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046" w:rsidRPr="009A2DD0" w:rsidRDefault="00006046" w:rsidP="00C64AD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237AF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DF2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B0B">
        <w:rPr>
          <w:rFonts w:ascii="Times New Roman" w:hAnsi="Times New Roman" w:cs="Times New Roman"/>
          <w:b/>
          <w:sz w:val="24"/>
          <w:szCs w:val="24"/>
        </w:rPr>
        <w:t>ЖИТЕЛИ</w:t>
      </w:r>
      <w:r w:rsidRPr="00841D93">
        <w:rPr>
          <w:rFonts w:ascii="Times New Roman" w:hAnsi="Times New Roman" w:cs="Times New Roman"/>
          <w:b/>
          <w:sz w:val="24"/>
          <w:szCs w:val="24"/>
        </w:rPr>
        <w:t>!</w:t>
      </w:r>
    </w:p>
    <w:p w:rsidR="00487B80" w:rsidRDefault="00CF07F2" w:rsidP="00841D93">
      <w:pPr>
        <w:spacing w:after="0"/>
        <w:jc w:val="center"/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</w:pPr>
      <w:r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ВЛАДЕЛЬЦЫ СОБАК и КОШЕК</w:t>
      </w:r>
      <w:r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>!</w:t>
      </w:r>
    </w:p>
    <w:p w:rsidR="0090009C" w:rsidRPr="00CF07F2" w:rsidRDefault="00F237AF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F2">
        <w:rPr>
          <w:rFonts w:ascii="Times New Roman" w:hAnsi="Times New Roman" w:cs="Times New Roman"/>
          <w:b/>
          <w:bCs/>
          <w:color w:val="3D3D3D"/>
          <w:spacing w:val="1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C12C0D" w:rsidRPr="00EE3866" w:rsidRDefault="009C21B4" w:rsidP="00C12C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66">
        <w:rPr>
          <w:rFonts w:ascii="Times New Roman" w:hAnsi="Times New Roman" w:cs="Times New Roman"/>
          <w:sz w:val="28"/>
          <w:szCs w:val="28"/>
        </w:rPr>
        <w:t>Согласно пункту</w:t>
      </w:r>
      <w:r w:rsidR="00C12C0D" w:rsidRPr="00EE3866">
        <w:rPr>
          <w:rFonts w:ascii="Times New Roman" w:hAnsi="Times New Roman" w:cs="Times New Roman"/>
          <w:sz w:val="28"/>
          <w:szCs w:val="28"/>
        </w:rPr>
        <w:t xml:space="preserve"> 7 </w:t>
      </w:r>
      <w:r w:rsidR="00C07B0B" w:rsidRPr="00EE3866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C12C0D" w:rsidRPr="00EE3866">
        <w:rPr>
          <w:rFonts w:ascii="Times New Roman" w:hAnsi="Times New Roman" w:cs="Times New Roman"/>
          <w:sz w:val="28"/>
          <w:szCs w:val="28"/>
        </w:rPr>
        <w:t>Федерального закона от 27.12.2018 № 498 «Об ответственном обращении с животными и о внесении изменяя в отдельные законодательные акты Российской Федерации</w:t>
      </w:r>
      <w:proofErr w:type="gramStart"/>
      <w:r w:rsidR="00C12C0D" w:rsidRPr="00EE386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12C0D" w:rsidRPr="00EE3866">
        <w:rPr>
          <w:rFonts w:ascii="Times New Roman" w:hAnsi="Times New Roman" w:cs="Times New Roman"/>
          <w:sz w:val="28"/>
          <w:szCs w:val="28"/>
        </w:rPr>
        <w:t xml:space="preserve"> животных без владельца (собак), после стерилизации и вакцинации против бешенства не проявляющие немотивированной агрессии, возвращают в прежнюю среду обитания.</w:t>
      </w:r>
    </w:p>
    <w:p w:rsidR="00BB75EC" w:rsidRPr="00EE3866" w:rsidRDefault="00C07B0B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016C2" w:rsidRPr="00EE3866">
        <w:rPr>
          <w:rFonts w:ascii="Times New Roman" w:eastAsia="Times New Roman" w:hAnsi="Times New Roman" w:cs="Times New Roman"/>
          <w:b/>
          <w:sz w:val="28"/>
          <w:szCs w:val="28"/>
        </w:rPr>
        <w:t>ри встрече с животными без владельца</w:t>
      </w:r>
      <w:r w:rsidR="005E030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тите внимание на наличие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3E97" w:rsidRPr="00EE3866">
        <w:rPr>
          <w:rFonts w:ascii="Times New Roman" w:eastAsia="Times New Roman" w:hAnsi="Times New Roman" w:cs="Times New Roman"/>
          <w:b/>
          <w:sz w:val="28"/>
          <w:szCs w:val="28"/>
        </w:rPr>
        <w:t>неснимаемой</w:t>
      </w:r>
      <w:proofErr w:type="spellEnd"/>
      <w:r w:rsidR="00B03E97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есмываемой метки 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>(бирка в ухе).</w:t>
      </w:r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вы встретили 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такое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животное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чит оно вакцинировано, стерилизовано</w:t>
      </w:r>
      <w:r w:rsidR="009C21B4" w:rsidRPr="00EE3866">
        <w:rPr>
          <w:rFonts w:ascii="Times New Roman" w:eastAsia="Times New Roman" w:hAnsi="Times New Roman" w:cs="Times New Roman"/>
          <w:b/>
          <w:sz w:val="28"/>
          <w:szCs w:val="28"/>
        </w:rPr>
        <w:t>, не агрессивно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 выпущено на прежнее место обитания. </w:t>
      </w:r>
      <w:bookmarkStart w:id="0" w:name="_GoBack"/>
      <w:bookmarkEnd w:id="0"/>
    </w:p>
    <w:p w:rsidR="00C07B0B" w:rsidRPr="00EE3866" w:rsidRDefault="00C07B0B" w:rsidP="00C07B0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Такие животные тянутся к людям. Пожалуйста не обижайте их, будьте вежливы и добры к животным.</w:t>
      </w:r>
    </w:p>
    <w:p w:rsidR="00CD3B8C" w:rsidRDefault="00C07B0B" w:rsidP="00BB7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Однако не стоит</w:t>
      </w:r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кармливать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животных</w:t>
      </w:r>
      <w:proofErr w:type="gramEnd"/>
      <w:r w:rsidR="002677AC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владельцев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близи территорий детских дошкольных и школьных у</w:t>
      </w:r>
      <w:r w:rsidR="00CD3B8C">
        <w:rPr>
          <w:rFonts w:ascii="Times New Roman" w:eastAsia="Times New Roman" w:hAnsi="Times New Roman" w:cs="Times New Roman"/>
          <w:b/>
          <w:sz w:val="28"/>
          <w:szCs w:val="28"/>
        </w:rPr>
        <w:t>чреждений, на детских площадках.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обаки, регулярно находящие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у в одном и том же месте, </w:t>
      </w:r>
      <w:r w:rsidR="00CD3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ются на этой территории, начинают ее охранять, могут проявлять агрессивность.</w:t>
      </w:r>
      <w:r w:rsidR="00BD5649" w:rsidRPr="00EE38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16C2" w:rsidRDefault="00B016C2" w:rsidP="00BB75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>Есл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у животного нет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бирки</w:t>
      </w:r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E3866"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оно 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ет</w:t>
      </w:r>
      <w:proofErr w:type="gramEnd"/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бя агрессивно </w:t>
      </w:r>
      <w:r w:rsidR="00BB75EC" w:rsidRPr="00EE38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еобходимо обратиться и подать заявку на отлов в ЕДДС по телефону </w:t>
      </w:r>
      <w:r w:rsidR="00C07B0B" w:rsidRPr="00EE3866">
        <w:rPr>
          <w:rFonts w:ascii="Times New Roman" w:eastAsia="Times New Roman" w:hAnsi="Times New Roman" w:cs="Times New Roman"/>
          <w:b/>
          <w:sz w:val="28"/>
          <w:szCs w:val="28"/>
        </w:rPr>
        <w:t>112</w:t>
      </w:r>
      <w:r w:rsidRPr="00EE386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этом важно указать свой контактный телефон, адрес последнего местоположения животного и его отличительные особенности.</w:t>
      </w:r>
    </w:p>
    <w:p w:rsidR="00CF07F2" w:rsidRPr="00CF07F2" w:rsidRDefault="00CF07F2" w:rsidP="00CF07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F2">
        <w:rPr>
          <w:rFonts w:ascii="Times New Roman" w:eastAsia="Times New Roman" w:hAnsi="Times New Roman" w:cs="Times New Roman"/>
          <w:sz w:val="28"/>
          <w:szCs w:val="28"/>
        </w:rPr>
        <w:t>Ответственность человека за судьбу животного, а также отношение к животным, как к существам, способным испытывать эмоции и физические страдания, признаны важнейшими принципами обращения с животными.</w:t>
      </w:r>
    </w:p>
    <w:sectPr w:rsidR="00CF07F2" w:rsidRPr="00CF07F2" w:rsidSect="00A82F6A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39F3"/>
    <w:multiLevelType w:val="hybridMultilevel"/>
    <w:tmpl w:val="436ABA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D6A06"/>
    <w:multiLevelType w:val="hybridMultilevel"/>
    <w:tmpl w:val="72CC7596"/>
    <w:lvl w:ilvl="0" w:tplc="D3062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391583"/>
    <w:multiLevelType w:val="hybridMultilevel"/>
    <w:tmpl w:val="B27CD8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496F"/>
    <w:multiLevelType w:val="hybridMultilevel"/>
    <w:tmpl w:val="40A2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04F84"/>
    <w:multiLevelType w:val="hybridMultilevel"/>
    <w:tmpl w:val="A6E2AC6E"/>
    <w:lvl w:ilvl="0" w:tplc="26F4B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7F"/>
    <w:rsid w:val="000029F1"/>
    <w:rsid w:val="00005173"/>
    <w:rsid w:val="00006046"/>
    <w:rsid w:val="0003190D"/>
    <w:rsid w:val="00184F17"/>
    <w:rsid w:val="001B0579"/>
    <w:rsid w:val="001D40D2"/>
    <w:rsid w:val="001E64AA"/>
    <w:rsid w:val="002677AC"/>
    <w:rsid w:val="002778B8"/>
    <w:rsid w:val="00311FBE"/>
    <w:rsid w:val="00355B34"/>
    <w:rsid w:val="003E29DC"/>
    <w:rsid w:val="0043411A"/>
    <w:rsid w:val="00466BDE"/>
    <w:rsid w:val="00477241"/>
    <w:rsid w:val="004829C0"/>
    <w:rsid w:val="00487B80"/>
    <w:rsid w:val="004D7909"/>
    <w:rsid w:val="00597CF0"/>
    <w:rsid w:val="005E0300"/>
    <w:rsid w:val="006F2BEC"/>
    <w:rsid w:val="00743D52"/>
    <w:rsid w:val="00841D93"/>
    <w:rsid w:val="00852FD6"/>
    <w:rsid w:val="00857B56"/>
    <w:rsid w:val="0087339B"/>
    <w:rsid w:val="00875B8D"/>
    <w:rsid w:val="008A1E27"/>
    <w:rsid w:val="008C5DC2"/>
    <w:rsid w:val="0090009C"/>
    <w:rsid w:val="00914217"/>
    <w:rsid w:val="009215E9"/>
    <w:rsid w:val="00930A48"/>
    <w:rsid w:val="00962940"/>
    <w:rsid w:val="00995BF9"/>
    <w:rsid w:val="009A2DD0"/>
    <w:rsid w:val="009C21B4"/>
    <w:rsid w:val="00A46678"/>
    <w:rsid w:val="00A82F6A"/>
    <w:rsid w:val="00AE1477"/>
    <w:rsid w:val="00B016C2"/>
    <w:rsid w:val="00B03E97"/>
    <w:rsid w:val="00B11453"/>
    <w:rsid w:val="00B479AD"/>
    <w:rsid w:val="00B576C3"/>
    <w:rsid w:val="00B83D14"/>
    <w:rsid w:val="00BB01C8"/>
    <w:rsid w:val="00BB75EC"/>
    <w:rsid w:val="00BD5649"/>
    <w:rsid w:val="00BF341F"/>
    <w:rsid w:val="00C07B0B"/>
    <w:rsid w:val="00C12C0D"/>
    <w:rsid w:val="00C17FBF"/>
    <w:rsid w:val="00C64AD8"/>
    <w:rsid w:val="00C70B7C"/>
    <w:rsid w:val="00C84198"/>
    <w:rsid w:val="00CD3B8C"/>
    <w:rsid w:val="00CF07F2"/>
    <w:rsid w:val="00D03C6C"/>
    <w:rsid w:val="00D20442"/>
    <w:rsid w:val="00D27008"/>
    <w:rsid w:val="00D653BC"/>
    <w:rsid w:val="00D66C30"/>
    <w:rsid w:val="00DC5BA1"/>
    <w:rsid w:val="00DF25C4"/>
    <w:rsid w:val="00E6165F"/>
    <w:rsid w:val="00E76790"/>
    <w:rsid w:val="00EE257F"/>
    <w:rsid w:val="00EE3866"/>
    <w:rsid w:val="00F105E1"/>
    <w:rsid w:val="00F237AF"/>
    <w:rsid w:val="00F6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C6A0"/>
  <w15:docId w15:val="{8DCCE019-5F8E-416C-A45A-08B37B55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17FBF"/>
    <w:pPr>
      <w:ind w:left="720"/>
      <w:contextualSpacing/>
    </w:pPr>
  </w:style>
  <w:style w:type="paragraph" w:customStyle="1" w:styleId="paragraph">
    <w:name w:val="paragraph"/>
    <w:basedOn w:val="a"/>
    <w:rsid w:val="001E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E64AA"/>
  </w:style>
  <w:style w:type="character" w:customStyle="1" w:styleId="eop">
    <w:name w:val="eop"/>
    <w:basedOn w:val="a0"/>
    <w:rsid w:val="001E64AA"/>
  </w:style>
  <w:style w:type="character" w:customStyle="1" w:styleId="spellingerror">
    <w:name w:val="spellingerror"/>
    <w:basedOn w:val="a0"/>
    <w:rsid w:val="001E64AA"/>
  </w:style>
  <w:style w:type="character" w:styleId="a6">
    <w:name w:val="Strong"/>
    <w:basedOn w:val="a0"/>
    <w:uiPriority w:val="22"/>
    <w:qFormat/>
    <w:rsid w:val="00267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939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760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F4B9-62AC-434D-AE57-1F69360E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Вострокнутова  Ксения Владимировна</cp:lastModifiedBy>
  <cp:revision>4</cp:revision>
  <cp:lastPrinted>2020-12-07T11:38:00Z</cp:lastPrinted>
  <dcterms:created xsi:type="dcterms:W3CDTF">2021-03-23T05:15:00Z</dcterms:created>
  <dcterms:modified xsi:type="dcterms:W3CDTF">2021-03-25T12:34:00Z</dcterms:modified>
</cp:coreProperties>
</file>